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C748" w14:textId="6CFB06ED" w:rsidR="00F0722B" w:rsidRDefault="00F0722B" w:rsidP="00F0722B">
      <w:pPr>
        <w:pStyle w:val="IntenseQuote"/>
        <w:rPr>
          <w:sz w:val="52"/>
          <w:szCs w:val="52"/>
          <w:lang w:val="en-US"/>
        </w:rPr>
      </w:pPr>
      <w:r w:rsidRPr="008F6899">
        <w:rPr>
          <w:sz w:val="52"/>
          <w:szCs w:val="52"/>
          <w:lang w:val="en-US"/>
        </w:rPr>
        <w:t xml:space="preserve">CS231: Project </w:t>
      </w:r>
      <w:r>
        <w:rPr>
          <w:sz w:val="52"/>
          <w:szCs w:val="52"/>
          <w:lang w:val="en-US"/>
        </w:rPr>
        <w:t>5</w:t>
      </w:r>
    </w:p>
    <w:p w14:paraId="4CB1C748" w14:textId="71EE9F84" w:rsidR="00F0722B" w:rsidRDefault="00F0722B" w:rsidP="00F0722B">
      <w:pPr>
        <w:pStyle w:val="IntenseQuote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Checkout Lines</w:t>
      </w:r>
    </w:p>
    <w:p w14:paraId="5B3702DA" w14:textId="77777777" w:rsidR="00F0722B" w:rsidRPr="00126DF3" w:rsidRDefault="00F0722B" w:rsidP="00F0722B">
      <w:pPr>
        <w:jc w:val="right"/>
        <w:rPr>
          <w:sz w:val="28"/>
          <w:szCs w:val="28"/>
          <w:lang w:val="en-US"/>
        </w:rPr>
      </w:pPr>
      <w:r w:rsidRPr="00126DF3">
        <w:rPr>
          <w:sz w:val="28"/>
          <w:szCs w:val="28"/>
          <w:lang w:val="en-US"/>
        </w:rPr>
        <w:t xml:space="preserve">Parth </w:t>
      </w:r>
      <w:proofErr w:type="spellStart"/>
      <w:r w:rsidRPr="00126DF3">
        <w:rPr>
          <w:sz w:val="28"/>
          <w:szCs w:val="28"/>
          <w:lang w:val="en-US"/>
        </w:rPr>
        <w:t>Parth</w:t>
      </w:r>
      <w:proofErr w:type="spellEnd"/>
      <w:r w:rsidRPr="00126D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r w:rsidRPr="00126DF3">
        <w:rPr>
          <w:sz w:val="28"/>
          <w:szCs w:val="28"/>
          <w:lang w:val="en-US"/>
        </w:rPr>
        <w:t>CS231L-A</w:t>
      </w:r>
      <w:r>
        <w:rPr>
          <w:sz w:val="28"/>
          <w:szCs w:val="28"/>
          <w:lang w:val="en-US"/>
        </w:rPr>
        <w:t xml:space="preserve"> |</w:t>
      </w:r>
      <w:r w:rsidRPr="00126DF3">
        <w:rPr>
          <w:sz w:val="28"/>
          <w:szCs w:val="28"/>
          <w:lang w:val="en-US"/>
        </w:rPr>
        <w:t xml:space="preserve"> Dr. Alan Harper</w:t>
      </w:r>
    </w:p>
    <w:p w14:paraId="68753C09" w14:textId="77777777" w:rsidR="00F0722B" w:rsidRPr="008F6899" w:rsidRDefault="00F0722B" w:rsidP="00F0722B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Abstract</w:t>
      </w:r>
    </w:p>
    <w:p w14:paraId="72198F7C" w14:textId="71CAC3CD" w:rsidR="00EA5D85" w:rsidRDefault="00F0722B" w:rsidP="00221920">
      <w:pPr>
        <w:jc w:val="both"/>
        <w:rPr>
          <w:sz w:val="28"/>
          <w:szCs w:val="28"/>
          <w:lang w:val="en-US"/>
        </w:rPr>
      </w:pPr>
      <w:r w:rsidRPr="008F6899">
        <w:rPr>
          <w:sz w:val="28"/>
          <w:szCs w:val="28"/>
          <w:lang w:val="en-US"/>
        </w:rPr>
        <w:t xml:space="preserve">In the project, </w:t>
      </w:r>
      <w:r>
        <w:rPr>
          <w:sz w:val="28"/>
          <w:szCs w:val="28"/>
          <w:lang w:val="en-US"/>
        </w:rPr>
        <w:t xml:space="preserve">a </w:t>
      </w:r>
      <w:r w:rsidR="00B83328">
        <w:rPr>
          <w:sz w:val="28"/>
          <w:szCs w:val="28"/>
          <w:lang w:val="en-US"/>
        </w:rPr>
        <w:t xml:space="preserve">simulation of checkout lines </w:t>
      </w:r>
      <w:r w:rsidR="00942195">
        <w:rPr>
          <w:sz w:val="28"/>
          <w:szCs w:val="28"/>
          <w:lang w:val="en-US"/>
        </w:rPr>
        <w:t xml:space="preserve">has been made. Different strategies have been employed by the simulated customers </w:t>
      </w:r>
      <w:r w:rsidR="006640EE">
        <w:rPr>
          <w:sz w:val="28"/>
          <w:szCs w:val="28"/>
          <w:lang w:val="en-US"/>
        </w:rPr>
        <w:t>to compare them and not only get an optimal strategy, but also get an optimal number of items for checking out using each strategy.</w:t>
      </w:r>
    </w:p>
    <w:p w14:paraId="5B87ECE1" w14:textId="6F1A62E4" w:rsidR="006640EE" w:rsidRDefault="006640EE" w:rsidP="0022192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data structure used to implement this is a queue. This is not different from a daily life queue in that the first person to enter the queue (first in) is the </w:t>
      </w:r>
      <w:r w:rsidR="00EE0CB1">
        <w:rPr>
          <w:sz w:val="28"/>
          <w:szCs w:val="28"/>
          <w:lang w:val="en-US"/>
        </w:rPr>
        <w:t>first person to leave the queue (first out). This is called a FIFO data structure. In this project, the queue is a simple linear queue</w:t>
      </w:r>
      <w:r w:rsidR="00855F57">
        <w:rPr>
          <w:sz w:val="28"/>
          <w:szCs w:val="28"/>
          <w:lang w:val="en-US"/>
        </w:rPr>
        <w:t xml:space="preserve"> that is one ended (i.e. one entry point and one exit point only).</w:t>
      </w:r>
    </w:p>
    <w:p w14:paraId="6250C1CF" w14:textId="4F27FB23" w:rsidR="00A2765F" w:rsidRDefault="00A2765F" w:rsidP="00F0722B">
      <w:pPr>
        <w:rPr>
          <w:sz w:val="28"/>
          <w:szCs w:val="28"/>
          <w:lang w:val="en-US"/>
        </w:rPr>
      </w:pPr>
    </w:p>
    <w:p w14:paraId="4BDA5EDB" w14:textId="1375DC0A" w:rsidR="00A2765F" w:rsidRDefault="00A2765F" w:rsidP="00F0722B">
      <w:pPr>
        <w:rPr>
          <w:sz w:val="28"/>
          <w:szCs w:val="28"/>
          <w:lang w:val="en-US"/>
        </w:rPr>
      </w:pPr>
    </w:p>
    <w:p w14:paraId="2B87355D" w14:textId="7D17006E" w:rsidR="00A2765F" w:rsidRDefault="00A2765F" w:rsidP="00F0722B">
      <w:pPr>
        <w:rPr>
          <w:sz w:val="28"/>
          <w:szCs w:val="28"/>
          <w:lang w:val="en-US"/>
        </w:rPr>
      </w:pPr>
    </w:p>
    <w:p w14:paraId="76787F62" w14:textId="07BBC386" w:rsidR="00A2765F" w:rsidRDefault="00A2765F" w:rsidP="00F0722B">
      <w:pPr>
        <w:rPr>
          <w:sz w:val="28"/>
          <w:szCs w:val="28"/>
          <w:lang w:val="en-US"/>
        </w:rPr>
      </w:pPr>
    </w:p>
    <w:p w14:paraId="494894F7" w14:textId="0087A4CC" w:rsidR="00A2765F" w:rsidRDefault="00A2765F" w:rsidP="00F0722B">
      <w:pPr>
        <w:rPr>
          <w:sz w:val="28"/>
          <w:szCs w:val="28"/>
          <w:lang w:val="en-US"/>
        </w:rPr>
      </w:pPr>
    </w:p>
    <w:p w14:paraId="6EC9CA26" w14:textId="4E5CFBCE" w:rsidR="00A2765F" w:rsidRDefault="00A2765F" w:rsidP="00F0722B">
      <w:pPr>
        <w:rPr>
          <w:sz w:val="28"/>
          <w:szCs w:val="28"/>
          <w:lang w:val="en-US"/>
        </w:rPr>
      </w:pPr>
    </w:p>
    <w:p w14:paraId="6034F7B5" w14:textId="6B0FCDD7" w:rsidR="00A2765F" w:rsidRDefault="00A2765F" w:rsidP="00F0722B">
      <w:pPr>
        <w:rPr>
          <w:sz w:val="28"/>
          <w:szCs w:val="28"/>
          <w:lang w:val="en-US"/>
        </w:rPr>
      </w:pPr>
    </w:p>
    <w:p w14:paraId="5858B14E" w14:textId="5D96F572" w:rsidR="00A2765F" w:rsidRDefault="00A2765F" w:rsidP="00F0722B">
      <w:pPr>
        <w:rPr>
          <w:sz w:val="28"/>
          <w:szCs w:val="28"/>
          <w:lang w:val="en-US"/>
        </w:rPr>
      </w:pPr>
    </w:p>
    <w:p w14:paraId="0352F6C7" w14:textId="20D1D409" w:rsidR="00A2765F" w:rsidRDefault="00A2765F" w:rsidP="00F0722B">
      <w:pPr>
        <w:rPr>
          <w:sz w:val="28"/>
          <w:szCs w:val="28"/>
          <w:lang w:val="en-US"/>
        </w:rPr>
      </w:pPr>
    </w:p>
    <w:p w14:paraId="2CC02967" w14:textId="63010D83" w:rsidR="00A2765F" w:rsidRDefault="00A2765F" w:rsidP="00F0722B">
      <w:pPr>
        <w:rPr>
          <w:sz w:val="28"/>
          <w:szCs w:val="28"/>
          <w:lang w:val="en-US"/>
        </w:rPr>
      </w:pPr>
    </w:p>
    <w:p w14:paraId="3A70442A" w14:textId="7FF3D679" w:rsidR="00A2765F" w:rsidRDefault="00A2765F" w:rsidP="00F0722B">
      <w:pPr>
        <w:rPr>
          <w:sz w:val="28"/>
          <w:szCs w:val="28"/>
          <w:lang w:val="en-US"/>
        </w:rPr>
      </w:pPr>
    </w:p>
    <w:p w14:paraId="4877CA48" w14:textId="3697FC68" w:rsidR="00A2765F" w:rsidRDefault="00A2765F" w:rsidP="00F0722B">
      <w:pPr>
        <w:rPr>
          <w:sz w:val="28"/>
          <w:szCs w:val="28"/>
          <w:lang w:val="en-US"/>
        </w:rPr>
      </w:pPr>
    </w:p>
    <w:p w14:paraId="40AA9316" w14:textId="2D79CCFD" w:rsidR="00A2765F" w:rsidRPr="008F6899" w:rsidRDefault="00F1138C" w:rsidP="00A2765F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Experimentation and Results</w:t>
      </w:r>
    </w:p>
    <w:p w14:paraId="7FBAE9DC" w14:textId="3FBE3780" w:rsidR="00A2765F" w:rsidRDefault="00F1138C" w:rsidP="0022192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e following pictures, the </w:t>
      </w:r>
      <w:proofErr w:type="spellStart"/>
      <w:r>
        <w:rPr>
          <w:sz w:val="28"/>
          <w:szCs w:val="28"/>
          <w:lang w:val="en-US"/>
        </w:rPr>
        <w:t>PickyCustomer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RandomCustomer</w:t>
      </w:r>
      <w:proofErr w:type="spellEnd"/>
      <w:r>
        <w:rPr>
          <w:sz w:val="28"/>
          <w:szCs w:val="28"/>
          <w:lang w:val="en-US"/>
        </w:rPr>
        <w:t xml:space="preserve">, and Pick2Customer classes have been shown. The purpose is to exhibit how </w:t>
      </w:r>
      <w:r w:rsidR="006C0DD3">
        <w:rPr>
          <w:sz w:val="28"/>
          <w:szCs w:val="28"/>
          <w:lang w:val="en-US"/>
        </w:rPr>
        <w:t>there is an optimal number of items for each strategy, exceeding which, the queues grow exceptionally long</w:t>
      </w:r>
      <w:r w:rsidR="00221920">
        <w:rPr>
          <w:sz w:val="28"/>
          <w:szCs w:val="28"/>
          <w:lang w:val="en-US"/>
        </w:rPr>
        <w:t xml:space="preserve"> and keep growing.</w:t>
      </w:r>
    </w:p>
    <w:p w14:paraId="7F63FF24" w14:textId="54C6AED3" w:rsidR="007C1FD1" w:rsidRDefault="007C1FD1" w:rsidP="0022192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eues growing too long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180CC1" w14:paraId="0A7D3E98" w14:textId="77777777" w:rsidTr="00CA568C">
        <w:tc>
          <w:tcPr>
            <w:tcW w:w="4508" w:type="dxa"/>
          </w:tcPr>
          <w:p w14:paraId="3384E62B" w14:textId="77777777" w:rsidR="00221920" w:rsidRDefault="00757361" w:rsidP="002219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2D2E44" wp14:editId="5D1EF47E">
                  <wp:extent cx="2636520" cy="2665793"/>
                  <wp:effectExtent l="19050" t="19050" r="11430" b="203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t="73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2699029" cy="2728996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AC6B3A" w14:textId="764C14DF" w:rsidR="00757361" w:rsidRPr="00361436" w:rsidRDefault="00757361" w:rsidP="0036143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361436">
              <w:rPr>
                <w:i/>
                <w:iCs/>
                <w:sz w:val="20"/>
                <w:szCs w:val="20"/>
                <w:lang w:val="en-US"/>
              </w:rPr>
              <w:t>RandomCustomer</w:t>
            </w:r>
            <w:proofErr w:type="spellEnd"/>
            <w:r w:rsidRPr="00361436">
              <w:rPr>
                <w:sz w:val="20"/>
                <w:szCs w:val="20"/>
                <w:lang w:val="en-US"/>
              </w:rPr>
              <w:t xml:space="preserve"> with 5 checkout queues and </w:t>
            </w:r>
            <w:r w:rsidR="00361436" w:rsidRPr="00361436">
              <w:rPr>
                <w:sz w:val="20"/>
                <w:szCs w:val="20"/>
                <w:lang w:val="en-US"/>
              </w:rPr>
              <w:t>between 1-10 items after 2000 time steps</w:t>
            </w:r>
          </w:p>
        </w:tc>
        <w:tc>
          <w:tcPr>
            <w:tcW w:w="4508" w:type="dxa"/>
          </w:tcPr>
          <w:p w14:paraId="0CB54FDC" w14:textId="77777777" w:rsidR="00221920" w:rsidRDefault="00180CC1" w:rsidP="002219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18DFC4" wp14:editId="7B892A2C">
                  <wp:extent cx="2537735" cy="2684780"/>
                  <wp:effectExtent l="19050" t="19050" r="15240" b="203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760" cy="271760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00D0F1" w14:textId="77777777" w:rsidR="00180CC1" w:rsidRDefault="00180CC1" w:rsidP="00221920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Picky</w:t>
            </w:r>
            <w:r w:rsidRPr="00361436">
              <w:rPr>
                <w:i/>
                <w:iCs/>
                <w:sz w:val="20"/>
                <w:szCs w:val="20"/>
                <w:lang w:val="en-US"/>
              </w:rPr>
              <w:t>Customer</w:t>
            </w:r>
            <w:proofErr w:type="spellEnd"/>
            <w:r w:rsidRPr="00361436">
              <w:rPr>
                <w:sz w:val="20"/>
                <w:szCs w:val="20"/>
                <w:lang w:val="en-US"/>
              </w:rPr>
              <w:t xml:space="preserve"> with 5 checkout queues and between 1-10 items after 2000 time steps</w:t>
            </w:r>
          </w:p>
          <w:p w14:paraId="529A74BC" w14:textId="5D887517" w:rsidR="001F336D" w:rsidRDefault="001F336D" w:rsidP="00221920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21920" w14:paraId="36C4EDA4" w14:textId="77777777" w:rsidTr="00CA568C">
        <w:tc>
          <w:tcPr>
            <w:tcW w:w="9016" w:type="dxa"/>
            <w:gridSpan w:val="2"/>
          </w:tcPr>
          <w:p w14:paraId="11C2EBD7" w14:textId="5311111D" w:rsidR="00221920" w:rsidRDefault="001F336D" w:rsidP="0022192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A3CAD8B" wp14:editId="1506621F">
                  <wp:extent cx="2585765" cy="2736166"/>
                  <wp:effectExtent l="19050" t="19050" r="24130" b="266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869" cy="2752148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A54E2" w14:textId="77777777" w:rsidR="001F336D" w:rsidRDefault="001F336D" w:rsidP="00221920">
            <w:pPr>
              <w:jc w:val="center"/>
              <w:rPr>
                <w:sz w:val="28"/>
                <w:szCs w:val="28"/>
                <w:lang w:val="en-US"/>
              </w:rPr>
            </w:pPr>
          </w:p>
          <w:p w14:paraId="7DDE452F" w14:textId="6741668E" w:rsidR="001F336D" w:rsidRDefault="001F336D" w:rsidP="001F336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Pick</w:t>
            </w:r>
            <w:r>
              <w:rPr>
                <w:i/>
                <w:iCs/>
                <w:sz w:val="20"/>
                <w:szCs w:val="20"/>
                <w:lang w:val="en-US"/>
              </w:rPr>
              <w:t>2</w:t>
            </w:r>
            <w:r w:rsidRPr="00361436">
              <w:rPr>
                <w:i/>
                <w:iCs/>
                <w:sz w:val="20"/>
                <w:szCs w:val="20"/>
                <w:lang w:val="en-US"/>
              </w:rPr>
              <w:t>Customer</w:t>
            </w:r>
            <w:r w:rsidRPr="00361436">
              <w:rPr>
                <w:sz w:val="20"/>
                <w:szCs w:val="20"/>
                <w:lang w:val="en-US"/>
              </w:rPr>
              <w:t xml:space="preserve"> with 5 checkout queues and between 1-10 items after 2000 time steps</w:t>
            </w:r>
          </w:p>
          <w:p w14:paraId="326A6582" w14:textId="5CF72E95" w:rsidR="001F336D" w:rsidRDefault="001F336D" w:rsidP="001F336D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9DA339E" w14:textId="77777777" w:rsidR="00221920" w:rsidRDefault="00221920" w:rsidP="00221920">
      <w:pPr>
        <w:jc w:val="center"/>
        <w:rPr>
          <w:sz w:val="28"/>
          <w:szCs w:val="28"/>
          <w:lang w:val="en-US"/>
        </w:rPr>
      </w:pPr>
    </w:p>
    <w:p w14:paraId="273CC029" w14:textId="474EA935" w:rsidR="00221920" w:rsidRDefault="002F37F2" w:rsidP="002F37F2">
      <w:pPr>
        <w:jc w:val="both"/>
        <w:rPr>
          <w:sz w:val="28"/>
          <w:szCs w:val="28"/>
          <w:lang w:val="en-US"/>
        </w:rPr>
      </w:pPr>
      <w:r w:rsidRPr="002F37F2">
        <w:rPr>
          <w:sz w:val="28"/>
          <w:szCs w:val="28"/>
          <w:lang w:val="en-US"/>
        </w:rPr>
        <w:lastRenderedPageBreak/>
        <w:t>More manageable queu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0F35" w14:paraId="121B2335" w14:textId="77777777" w:rsidTr="00E86203">
        <w:tc>
          <w:tcPr>
            <w:tcW w:w="4508" w:type="dxa"/>
          </w:tcPr>
          <w:p w14:paraId="1378E92B" w14:textId="77777777" w:rsidR="00270F35" w:rsidRDefault="000E21F8" w:rsidP="000E21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C8EAF2" wp14:editId="4B45A451">
                  <wp:extent cx="2623625" cy="2797157"/>
                  <wp:effectExtent l="19050" t="19050" r="2476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737" cy="2817533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22125" w14:textId="36522D2F" w:rsidR="00D94131" w:rsidRDefault="00D94131" w:rsidP="000E21F8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361436">
              <w:rPr>
                <w:i/>
                <w:iCs/>
                <w:sz w:val="20"/>
                <w:szCs w:val="20"/>
                <w:lang w:val="en-US"/>
              </w:rPr>
              <w:t>RandomCustomer</w:t>
            </w:r>
            <w:proofErr w:type="spellEnd"/>
            <w:r w:rsidRPr="00361436">
              <w:rPr>
                <w:sz w:val="20"/>
                <w:szCs w:val="20"/>
                <w:lang w:val="en-US"/>
              </w:rPr>
              <w:t xml:space="preserve"> with 5 checkout queues and between 1-</w:t>
            </w:r>
            <w:r w:rsidR="00981A68">
              <w:rPr>
                <w:sz w:val="20"/>
                <w:szCs w:val="20"/>
                <w:lang w:val="en-US"/>
              </w:rPr>
              <w:t>8</w:t>
            </w:r>
            <w:r w:rsidRPr="00361436">
              <w:rPr>
                <w:sz w:val="20"/>
                <w:szCs w:val="20"/>
                <w:lang w:val="en-US"/>
              </w:rPr>
              <w:t xml:space="preserve"> items after 2000 time steps</w:t>
            </w:r>
          </w:p>
        </w:tc>
        <w:tc>
          <w:tcPr>
            <w:tcW w:w="4508" w:type="dxa"/>
          </w:tcPr>
          <w:p w14:paraId="5FB1028F" w14:textId="77777777" w:rsidR="00270F35" w:rsidRDefault="00FB4B7E" w:rsidP="000E21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AA4EAF" wp14:editId="7A69828A">
                  <wp:extent cx="2681947" cy="2799446"/>
                  <wp:effectExtent l="19050" t="19050" r="23495" b="203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1932"/>
                          <a:stretch/>
                        </pic:blipFill>
                        <pic:spPr bwMode="auto">
                          <a:xfrm>
                            <a:off x="0" y="0"/>
                            <a:ext cx="2695316" cy="2813401"/>
                          </a:xfrm>
                          <a:prstGeom prst="rect">
                            <a:avLst/>
                          </a:prstGeom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108314" w14:textId="424CE55C" w:rsidR="00E86203" w:rsidRDefault="00E86203" w:rsidP="000E21F8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i/>
                <w:iCs/>
                <w:sz w:val="20"/>
                <w:szCs w:val="20"/>
                <w:lang w:val="en-US"/>
              </w:rPr>
              <w:t>Picky</w:t>
            </w:r>
            <w:r w:rsidRPr="00361436">
              <w:rPr>
                <w:i/>
                <w:iCs/>
                <w:sz w:val="20"/>
                <w:szCs w:val="20"/>
                <w:lang w:val="en-US"/>
              </w:rPr>
              <w:t>Customer</w:t>
            </w:r>
            <w:proofErr w:type="spellEnd"/>
            <w:r w:rsidRPr="00361436">
              <w:rPr>
                <w:sz w:val="20"/>
                <w:szCs w:val="20"/>
                <w:lang w:val="en-US"/>
              </w:rPr>
              <w:t xml:space="preserve"> with 5 checkout queues and between 1-</w:t>
            </w:r>
            <w:r w:rsidR="009F205B">
              <w:rPr>
                <w:sz w:val="20"/>
                <w:szCs w:val="20"/>
                <w:lang w:val="en-US"/>
              </w:rPr>
              <w:t>9</w:t>
            </w:r>
            <w:r w:rsidRPr="00361436">
              <w:rPr>
                <w:sz w:val="20"/>
                <w:szCs w:val="20"/>
                <w:lang w:val="en-US"/>
              </w:rPr>
              <w:t xml:space="preserve"> items after 2000 time steps</w:t>
            </w:r>
          </w:p>
          <w:p w14:paraId="6A2E6D11" w14:textId="3A877E99" w:rsidR="00E86203" w:rsidRDefault="00E86203" w:rsidP="000E21F8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700E9" w14:paraId="6136A89D" w14:textId="77777777" w:rsidTr="00E86203">
        <w:tc>
          <w:tcPr>
            <w:tcW w:w="9016" w:type="dxa"/>
            <w:gridSpan w:val="2"/>
          </w:tcPr>
          <w:p w14:paraId="2E574ECC" w14:textId="22337490" w:rsidR="00E86203" w:rsidRDefault="00D94131" w:rsidP="009F205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660271" wp14:editId="1A1CF704">
                  <wp:extent cx="2792437" cy="2959192"/>
                  <wp:effectExtent l="19050" t="19050" r="27305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642" cy="2979544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28434" w14:textId="64F3B746" w:rsidR="00E86203" w:rsidRPr="00E86203" w:rsidRDefault="00E86203" w:rsidP="00E8620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i/>
                <w:iCs/>
                <w:sz w:val="20"/>
                <w:szCs w:val="20"/>
                <w:lang w:val="en-US"/>
              </w:rPr>
              <w:t>Pick2</w:t>
            </w:r>
            <w:r w:rsidRPr="00361436">
              <w:rPr>
                <w:i/>
                <w:iCs/>
                <w:sz w:val="20"/>
                <w:szCs w:val="20"/>
                <w:lang w:val="en-US"/>
              </w:rPr>
              <w:t>Customer</w:t>
            </w:r>
            <w:r w:rsidRPr="00361436">
              <w:rPr>
                <w:sz w:val="20"/>
                <w:szCs w:val="20"/>
                <w:lang w:val="en-US"/>
              </w:rPr>
              <w:t xml:space="preserve"> with 5 checkout queues and between 1-</w:t>
            </w:r>
            <w:r w:rsidR="00B95EDC">
              <w:rPr>
                <w:sz w:val="20"/>
                <w:szCs w:val="20"/>
                <w:lang w:val="en-US"/>
              </w:rPr>
              <w:t>8</w:t>
            </w:r>
            <w:r w:rsidRPr="00361436">
              <w:rPr>
                <w:sz w:val="20"/>
                <w:szCs w:val="20"/>
                <w:lang w:val="en-US"/>
              </w:rPr>
              <w:t xml:space="preserve"> items after 2000 time steps</w:t>
            </w:r>
          </w:p>
        </w:tc>
      </w:tr>
    </w:tbl>
    <w:p w14:paraId="2FBE27C7" w14:textId="74CADF3A" w:rsidR="002F37F2" w:rsidRDefault="002F37F2" w:rsidP="002F37F2">
      <w:pPr>
        <w:jc w:val="both"/>
        <w:rPr>
          <w:sz w:val="28"/>
          <w:szCs w:val="28"/>
          <w:lang w:val="en-US"/>
        </w:rPr>
      </w:pPr>
    </w:p>
    <w:p w14:paraId="25E2BC5E" w14:textId="688B3F6B" w:rsidR="00B95EDC" w:rsidRDefault="00B95EDC" w:rsidP="002F37F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refore, the optimal number for </w:t>
      </w:r>
      <w:proofErr w:type="spellStart"/>
      <w:r>
        <w:rPr>
          <w:sz w:val="28"/>
          <w:szCs w:val="28"/>
          <w:lang w:val="en-US"/>
        </w:rPr>
        <w:t>RandomCustomer</w:t>
      </w:r>
      <w:proofErr w:type="spellEnd"/>
      <w:r>
        <w:rPr>
          <w:sz w:val="28"/>
          <w:szCs w:val="28"/>
          <w:lang w:val="en-US"/>
        </w:rPr>
        <w:t xml:space="preserve"> is 8, </w:t>
      </w:r>
      <w:proofErr w:type="spellStart"/>
      <w:r>
        <w:rPr>
          <w:sz w:val="28"/>
          <w:szCs w:val="28"/>
          <w:lang w:val="en-US"/>
        </w:rPr>
        <w:t>PickyCustomer</w:t>
      </w:r>
      <w:proofErr w:type="spellEnd"/>
      <w:r>
        <w:rPr>
          <w:sz w:val="28"/>
          <w:szCs w:val="28"/>
          <w:lang w:val="en-US"/>
        </w:rPr>
        <w:t xml:space="preserve"> is 9, and Pick2Customer is </w:t>
      </w:r>
      <w:r w:rsidR="001048E5">
        <w:rPr>
          <w:sz w:val="28"/>
          <w:szCs w:val="28"/>
          <w:lang w:val="en-US"/>
        </w:rPr>
        <w:t>8.</w:t>
      </w:r>
    </w:p>
    <w:p w14:paraId="410CD958" w14:textId="24FAD25F" w:rsidR="00390084" w:rsidRDefault="00390084" w:rsidP="002F37F2">
      <w:pPr>
        <w:jc w:val="both"/>
        <w:rPr>
          <w:sz w:val="28"/>
          <w:szCs w:val="28"/>
          <w:lang w:val="en-US"/>
        </w:rPr>
      </w:pPr>
    </w:p>
    <w:p w14:paraId="45655257" w14:textId="5B14A68D" w:rsidR="00390084" w:rsidRDefault="00390084" w:rsidP="002F37F2">
      <w:pPr>
        <w:jc w:val="both"/>
        <w:rPr>
          <w:sz w:val="28"/>
          <w:szCs w:val="28"/>
          <w:lang w:val="en-US"/>
        </w:rPr>
      </w:pPr>
    </w:p>
    <w:p w14:paraId="42464BFC" w14:textId="1DDDD771" w:rsidR="00390084" w:rsidRDefault="00390084" w:rsidP="002F37F2">
      <w:pPr>
        <w:jc w:val="both"/>
        <w:rPr>
          <w:sz w:val="28"/>
          <w:szCs w:val="28"/>
          <w:lang w:val="en-US"/>
        </w:rPr>
      </w:pPr>
    </w:p>
    <w:p w14:paraId="2F9C3427" w14:textId="5D1B0978" w:rsidR="00390084" w:rsidRDefault="00390084" w:rsidP="002F37F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ll three </w:t>
      </w:r>
      <w:r w:rsidR="008D3333">
        <w:rPr>
          <w:sz w:val="28"/>
          <w:szCs w:val="28"/>
          <w:lang w:val="en-US"/>
        </w:rPr>
        <w:t>kinds of customers</w:t>
      </w:r>
      <w:r>
        <w:rPr>
          <w:sz w:val="28"/>
          <w:szCs w:val="28"/>
          <w:lang w:val="en-US"/>
        </w:rPr>
        <w:t xml:space="preserve"> were </w:t>
      </w:r>
      <w:r w:rsidR="008D3333">
        <w:rPr>
          <w:sz w:val="28"/>
          <w:szCs w:val="28"/>
          <w:lang w:val="en-US"/>
        </w:rPr>
        <w:t>simulated</w:t>
      </w:r>
      <w:r>
        <w:rPr>
          <w:sz w:val="28"/>
          <w:szCs w:val="28"/>
          <w:lang w:val="en-US"/>
        </w:rPr>
        <w:t xml:space="preserve"> for </w:t>
      </w:r>
      <w:r w:rsidR="00431C74">
        <w:rPr>
          <w:sz w:val="28"/>
          <w:szCs w:val="28"/>
          <w:lang w:val="en-US"/>
        </w:rPr>
        <w:t>1000</w:t>
      </w:r>
      <w:r w:rsidR="008D3333">
        <w:rPr>
          <w:sz w:val="28"/>
          <w:szCs w:val="28"/>
          <w:lang w:val="en-US"/>
        </w:rPr>
        <w:t xml:space="preserve"> time steps with </w:t>
      </w:r>
      <w:r w:rsidR="00F85A6D">
        <w:rPr>
          <w:sz w:val="28"/>
          <w:szCs w:val="28"/>
          <w:lang w:val="en-US"/>
        </w:rPr>
        <w:t xml:space="preserve">average time and standard deviation </w:t>
      </w:r>
      <w:r w:rsidR="00626999">
        <w:rPr>
          <w:sz w:val="28"/>
          <w:szCs w:val="28"/>
          <w:lang w:val="en-US"/>
        </w:rPr>
        <w:t>per customer</w:t>
      </w:r>
      <w:r w:rsidR="00626999">
        <w:rPr>
          <w:sz w:val="28"/>
          <w:szCs w:val="28"/>
          <w:lang w:val="en-US"/>
        </w:rPr>
        <w:t xml:space="preserve"> being calculated after every 100 time steps. The results were as follows:</w:t>
      </w:r>
    </w:p>
    <w:p w14:paraId="71472C57" w14:textId="77777777" w:rsidR="00D45335" w:rsidRDefault="00D45335" w:rsidP="002F37F2">
      <w:pPr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6F7D2E" w14:paraId="2E050CE2" w14:textId="77777777" w:rsidTr="00912AEE">
        <w:tc>
          <w:tcPr>
            <w:tcW w:w="1288" w:type="dxa"/>
          </w:tcPr>
          <w:p w14:paraId="339FA899" w14:textId="5950CA73" w:rsidR="006F7D2E" w:rsidRDefault="006F7D2E" w:rsidP="006F7D2E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 steps</w:t>
            </w:r>
          </w:p>
        </w:tc>
        <w:tc>
          <w:tcPr>
            <w:tcW w:w="2576" w:type="dxa"/>
            <w:gridSpan w:val="2"/>
          </w:tcPr>
          <w:p w14:paraId="6A93F4EF" w14:textId="77777777" w:rsidR="006F7D2E" w:rsidRDefault="006F7D2E" w:rsidP="006F7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dom</w:t>
            </w:r>
          </w:p>
          <w:p w14:paraId="0642B153" w14:textId="66DE3F5B" w:rsidR="006F7D2E" w:rsidRDefault="006F7D2E" w:rsidP="006F7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76" w:type="dxa"/>
            <w:gridSpan w:val="2"/>
          </w:tcPr>
          <w:p w14:paraId="3B0FDFB4" w14:textId="77777777" w:rsidR="006F7D2E" w:rsidRDefault="006F7D2E" w:rsidP="006F7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icky</w:t>
            </w:r>
          </w:p>
          <w:p w14:paraId="6396ECC3" w14:textId="716CB9FD" w:rsidR="006F7D2E" w:rsidRDefault="006F7D2E" w:rsidP="006F7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76" w:type="dxa"/>
            <w:gridSpan w:val="2"/>
          </w:tcPr>
          <w:p w14:paraId="18E6B453" w14:textId="77777777" w:rsidR="006F7D2E" w:rsidRDefault="006F7D2E" w:rsidP="006F7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ick2</w:t>
            </w:r>
          </w:p>
          <w:p w14:paraId="6E6B861E" w14:textId="674A625B" w:rsidR="006F7D2E" w:rsidRDefault="006F7D2E" w:rsidP="006F7D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</w:t>
            </w:r>
          </w:p>
        </w:tc>
      </w:tr>
      <w:tr w:rsidR="00E90747" w14:paraId="492D0FD8" w14:textId="77777777" w:rsidTr="00420442">
        <w:tc>
          <w:tcPr>
            <w:tcW w:w="1288" w:type="dxa"/>
          </w:tcPr>
          <w:p w14:paraId="55CBB582" w14:textId="77777777" w:rsidR="00E90747" w:rsidRDefault="00E90747" w:rsidP="00E90747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288" w:type="dxa"/>
          </w:tcPr>
          <w:p w14:paraId="662A1492" w14:textId="3F842A44" w:rsidR="00E90747" w:rsidRDefault="00E90747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88" w:type="dxa"/>
          </w:tcPr>
          <w:p w14:paraId="02FF0D87" w14:textId="49F1B2E1" w:rsidR="00E90747" w:rsidRDefault="00E90747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.D.</w:t>
            </w:r>
          </w:p>
        </w:tc>
        <w:tc>
          <w:tcPr>
            <w:tcW w:w="1288" w:type="dxa"/>
          </w:tcPr>
          <w:p w14:paraId="0DB6AA98" w14:textId="6778E71A" w:rsidR="00E90747" w:rsidRDefault="00E90747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88" w:type="dxa"/>
          </w:tcPr>
          <w:p w14:paraId="33BB45B0" w14:textId="7F38FDBA" w:rsidR="00E90747" w:rsidRDefault="00E90747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.D.</w:t>
            </w:r>
          </w:p>
        </w:tc>
        <w:tc>
          <w:tcPr>
            <w:tcW w:w="1288" w:type="dxa"/>
          </w:tcPr>
          <w:p w14:paraId="326D51D2" w14:textId="2446AC16" w:rsidR="00E90747" w:rsidRDefault="00E90747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88" w:type="dxa"/>
          </w:tcPr>
          <w:p w14:paraId="26E8B9CF" w14:textId="51EF59F0" w:rsidR="00E90747" w:rsidRDefault="00E90747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.D.</w:t>
            </w:r>
          </w:p>
        </w:tc>
      </w:tr>
      <w:tr w:rsidR="00E90747" w14:paraId="7069C1A1" w14:textId="77777777" w:rsidTr="006F7D2E">
        <w:tc>
          <w:tcPr>
            <w:tcW w:w="1288" w:type="dxa"/>
          </w:tcPr>
          <w:p w14:paraId="12CC07CE" w14:textId="4163259C" w:rsidR="00E90747" w:rsidRDefault="00E90747" w:rsidP="00E9074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88" w:type="dxa"/>
          </w:tcPr>
          <w:p w14:paraId="38542B2D" w14:textId="5F6A6A36" w:rsidR="00E90747" w:rsidRDefault="007B29D5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</w:t>
            </w:r>
          </w:p>
        </w:tc>
        <w:tc>
          <w:tcPr>
            <w:tcW w:w="1288" w:type="dxa"/>
          </w:tcPr>
          <w:p w14:paraId="10091FD0" w14:textId="1B67CB63" w:rsidR="00E90747" w:rsidRDefault="007B29D5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3</w:t>
            </w:r>
          </w:p>
        </w:tc>
        <w:tc>
          <w:tcPr>
            <w:tcW w:w="1288" w:type="dxa"/>
          </w:tcPr>
          <w:p w14:paraId="49162675" w14:textId="22ECE264" w:rsidR="00E90747" w:rsidRDefault="007F0D3A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0</w:t>
            </w:r>
          </w:p>
        </w:tc>
        <w:tc>
          <w:tcPr>
            <w:tcW w:w="1288" w:type="dxa"/>
          </w:tcPr>
          <w:p w14:paraId="71CE43AC" w14:textId="19B2A298" w:rsidR="00E90747" w:rsidRDefault="007F0D3A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7</w:t>
            </w:r>
          </w:p>
        </w:tc>
        <w:tc>
          <w:tcPr>
            <w:tcW w:w="1288" w:type="dxa"/>
          </w:tcPr>
          <w:p w14:paraId="11071047" w14:textId="6BCFEE62" w:rsidR="00E90747" w:rsidRDefault="00E90747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3</w:t>
            </w:r>
          </w:p>
        </w:tc>
        <w:tc>
          <w:tcPr>
            <w:tcW w:w="1288" w:type="dxa"/>
          </w:tcPr>
          <w:p w14:paraId="570831C2" w14:textId="4AB08712" w:rsidR="00E90747" w:rsidRDefault="00E90747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6</w:t>
            </w:r>
          </w:p>
        </w:tc>
      </w:tr>
      <w:tr w:rsidR="00E90747" w14:paraId="1C6A178C" w14:textId="77777777" w:rsidTr="006F7D2E">
        <w:tc>
          <w:tcPr>
            <w:tcW w:w="1288" w:type="dxa"/>
          </w:tcPr>
          <w:p w14:paraId="24363BBF" w14:textId="0C03E3EB" w:rsidR="00E90747" w:rsidRDefault="00E90747" w:rsidP="00E9074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1288" w:type="dxa"/>
          </w:tcPr>
          <w:p w14:paraId="4F9EC469" w14:textId="46A03A03" w:rsidR="00E90747" w:rsidRDefault="007B29D5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  <w:tc>
          <w:tcPr>
            <w:tcW w:w="1288" w:type="dxa"/>
          </w:tcPr>
          <w:p w14:paraId="18E1C890" w14:textId="3BB88CF4" w:rsidR="00E90747" w:rsidRDefault="007B29D5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0</w:t>
            </w:r>
          </w:p>
        </w:tc>
        <w:tc>
          <w:tcPr>
            <w:tcW w:w="1288" w:type="dxa"/>
          </w:tcPr>
          <w:p w14:paraId="28D7FCAD" w14:textId="5A1DBBA2" w:rsidR="00E90747" w:rsidRDefault="007F0D3A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3</w:t>
            </w:r>
          </w:p>
        </w:tc>
        <w:tc>
          <w:tcPr>
            <w:tcW w:w="1288" w:type="dxa"/>
          </w:tcPr>
          <w:p w14:paraId="010553D1" w14:textId="22BE4021" w:rsidR="00E90747" w:rsidRDefault="007F0D3A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4</w:t>
            </w:r>
          </w:p>
        </w:tc>
        <w:tc>
          <w:tcPr>
            <w:tcW w:w="1288" w:type="dxa"/>
          </w:tcPr>
          <w:p w14:paraId="446D19AB" w14:textId="22F92296" w:rsidR="00E90747" w:rsidRDefault="00E90747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6</w:t>
            </w:r>
          </w:p>
        </w:tc>
        <w:tc>
          <w:tcPr>
            <w:tcW w:w="1288" w:type="dxa"/>
          </w:tcPr>
          <w:p w14:paraId="287E9D6D" w14:textId="0CA0DFB0" w:rsidR="00E90747" w:rsidRDefault="00E90747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6</w:t>
            </w:r>
          </w:p>
        </w:tc>
      </w:tr>
      <w:tr w:rsidR="00E90747" w14:paraId="425F1B81" w14:textId="77777777" w:rsidTr="006F7D2E">
        <w:tc>
          <w:tcPr>
            <w:tcW w:w="1288" w:type="dxa"/>
          </w:tcPr>
          <w:p w14:paraId="2D160B23" w14:textId="33131831" w:rsidR="00E90747" w:rsidRDefault="00E90747" w:rsidP="00E9074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1288" w:type="dxa"/>
          </w:tcPr>
          <w:p w14:paraId="41B5F6CF" w14:textId="35980F86" w:rsidR="00E90747" w:rsidRDefault="007B29D5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3</w:t>
            </w:r>
          </w:p>
        </w:tc>
        <w:tc>
          <w:tcPr>
            <w:tcW w:w="1288" w:type="dxa"/>
          </w:tcPr>
          <w:p w14:paraId="7CCA4CC5" w14:textId="28497C32" w:rsidR="00E90747" w:rsidRDefault="00DE3E10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1</w:t>
            </w:r>
          </w:p>
        </w:tc>
        <w:tc>
          <w:tcPr>
            <w:tcW w:w="1288" w:type="dxa"/>
          </w:tcPr>
          <w:p w14:paraId="77F01F25" w14:textId="59EF85FD" w:rsidR="00E90747" w:rsidRDefault="007F0D3A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7</w:t>
            </w:r>
          </w:p>
        </w:tc>
        <w:tc>
          <w:tcPr>
            <w:tcW w:w="1288" w:type="dxa"/>
          </w:tcPr>
          <w:p w14:paraId="51E7B8C4" w14:textId="34F20751" w:rsidR="00E90747" w:rsidRDefault="007F0D3A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1288" w:type="dxa"/>
          </w:tcPr>
          <w:p w14:paraId="41A80774" w14:textId="51ADDC18" w:rsidR="00E90747" w:rsidRDefault="00E90747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9</w:t>
            </w:r>
          </w:p>
        </w:tc>
        <w:tc>
          <w:tcPr>
            <w:tcW w:w="1288" w:type="dxa"/>
          </w:tcPr>
          <w:p w14:paraId="6632B538" w14:textId="466C70E0" w:rsidR="00E90747" w:rsidRDefault="00E90747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6</w:t>
            </w:r>
          </w:p>
        </w:tc>
      </w:tr>
      <w:tr w:rsidR="00E90747" w14:paraId="349B3890" w14:textId="77777777" w:rsidTr="006F7D2E">
        <w:tc>
          <w:tcPr>
            <w:tcW w:w="1288" w:type="dxa"/>
          </w:tcPr>
          <w:p w14:paraId="55AF0EDC" w14:textId="478D3F81" w:rsidR="00E90747" w:rsidRDefault="00E90747" w:rsidP="00E9074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1288" w:type="dxa"/>
          </w:tcPr>
          <w:p w14:paraId="37D9F673" w14:textId="34A8FF9F" w:rsidR="00E90747" w:rsidRDefault="00DE3E10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9</w:t>
            </w:r>
          </w:p>
        </w:tc>
        <w:tc>
          <w:tcPr>
            <w:tcW w:w="1288" w:type="dxa"/>
          </w:tcPr>
          <w:p w14:paraId="3FD05C2A" w14:textId="358787DD" w:rsidR="00E90747" w:rsidRDefault="00DE3E10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0</w:t>
            </w:r>
          </w:p>
        </w:tc>
        <w:tc>
          <w:tcPr>
            <w:tcW w:w="1288" w:type="dxa"/>
          </w:tcPr>
          <w:p w14:paraId="376C8E8D" w14:textId="1A6E1ABD" w:rsidR="00E90747" w:rsidRDefault="007F0D3A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6</w:t>
            </w:r>
          </w:p>
        </w:tc>
        <w:tc>
          <w:tcPr>
            <w:tcW w:w="1288" w:type="dxa"/>
          </w:tcPr>
          <w:p w14:paraId="5AA58226" w14:textId="6F1F2A8E" w:rsidR="00E90747" w:rsidRDefault="007F0D3A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1288" w:type="dxa"/>
          </w:tcPr>
          <w:p w14:paraId="1A7EDE39" w14:textId="71CE779E" w:rsidR="00E90747" w:rsidRDefault="00E90747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3</w:t>
            </w:r>
          </w:p>
        </w:tc>
        <w:tc>
          <w:tcPr>
            <w:tcW w:w="1288" w:type="dxa"/>
          </w:tcPr>
          <w:p w14:paraId="101FF233" w14:textId="4A747BD9" w:rsidR="00E90747" w:rsidRDefault="00E31C14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8</w:t>
            </w:r>
          </w:p>
        </w:tc>
      </w:tr>
      <w:tr w:rsidR="00E90747" w14:paraId="1A4C54CF" w14:textId="77777777" w:rsidTr="006F7D2E">
        <w:tc>
          <w:tcPr>
            <w:tcW w:w="1288" w:type="dxa"/>
          </w:tcPr>
          <w:p w14:paraId="41D5C255" w14:textId="7C35F338" w:rsidR="00E90747" w:rsidRDefault="00E90747" w:rsidP="00E9074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1288" w:type="dxa"/>
          </w:tcPr>
          <w:p w14:paraId="408CFE70" w14:textId="0E6CEECE" w:rsidR="00E90747" w:rsidRDefault="00DE3E10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9</w:t>
            </w:r>
          </w:p>
        </w:tc>
        <w:tc>
          <w:tcPr>
            <w:tcW w:w="1288" w:type="dxa"/>
          </w:tcPr>
          <w:p w14:paraId="7C09D411" w14:textId="072C03F3" w:rsidR="00E90747" w:rsidRDefault="00DE3E10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2</w:t>
            </w:r>
          </w:p>
        </w:tc>
        <w:tc>
          <w:tcPr>
            <w:tcW w:w="1288" w:type="dxa"/>
          </w:tcPr>
          <w:p w14:paraId="20199806" w14:textId="0C08FC44" w:rsidR="00E90747" w:rsidRDefault="007F0D3A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7</w:t>
            </w:r>
          </w:p>
        </w:tc>
        <w:tc>
          <w:tcPr>
            <w:tcW w:w="1288" w:type="dxa"/>
          </w:tcPr>
          <w:p w14:paraId="10E9DDCC" w14:textId="774B1851" w:rsidR="00E90747" w:rsidRDefault="00C63095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</w:t>
            </w:r>
          </w:p>
        </w:tc>
        <w:tc>
          <w:tcPr>
            <w:tcW w:w="1288" w:type="dxa"/>
          </w:tcPr>
          <w:p w14:paraId="76EE96C0" w14:textId="48DADDDC" w:rsidR="00E90747" w:rsidRDefault="00E31C14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8</w:t>
            </w:r>
          </w:p>
        </w:tc>
        <w:tc>
          <w:tcPr>
            <w:tcW w:w="1288" w:type="dxa"/>
          </w:tcPr>
          <w:p w14:paraId="3A1A3411" w14:textId="0B7D5CCA" w:rsidR="00E90747" w:rsidRDefault="00E31C14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2</w:t>
            </w:r>
          </w:p>
        </w:tc>
      </w:tr>
      <w:tr w:rsidR="00E90747" w14:paraId="0A8436BD" w14:textId="77777777" w:rsidTr="006F7D2E">
        <w:tc>
          <w:tcPr>
            <w:tcW w:w="1288" w:type="dxa"/>
          </w:tcPr>
          <w:p w14:paraId="7D5E3A80" w14:textId="22DE769C" w:rsidR="00E90747" w:rsidRDefault="00E90747" w:rsidP="00E9074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  <w:tc>
          <w:tcPr>
            <w:tcW w:w="1288" w:type="dxa"/>
          </w:tcPr>
          <w:p w14:paraId="22F72E46" w14:textId="759D7E6D" w:rsidR="00E90747" w:rsidRDefault="00DE3E10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1</w:t>
            </w:r>
          </w:p>
        </w:tc>
        <w:tc>
          <w:tcPr>
            <w:tcW w:w="1288" w:type="dxa"/>
          </w:tcPr>
          <w:p w14:paraId="7FB6EAF3" w14:textId="34E3F8E7" w:rsidR="00E90747" w:rsidRDefault="00DE3E10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6</w:t>
            </w:r>
          </w:p>
        </w:tc>
        <w:tc>
          <w:tcPr>
            <w:tcW w:w="1288" w:type="dxa"/>
          </w:tcPr>
          <w:p w14:paraId="27605CF9" w14:textId="5F919F44" w:rsidR="00E90747" w:rsidRDefault="00C63095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.2</w:t>
            </w:r>
          </w:p>
        </w:tc>
        <w:tc>
          <w:tcPr>
            <w:tcW w:w="1288" w:type="dxa"/>
          </w:tcPr>
          <w:p w14:paraId="36DB7720" w14:textId="10944CFB" w:rsidR="00E90747" w:rsidRDefault="00C63095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2</w:t>
            </w:r>
          </w:p>
        </w:tc>
        <w:tc>
          <w:tcPr>
            <w:tcW w:w="1288" w:type="dxa"/>
          </w:tcPr>
          <w:p w14:paraId="1C75E915" w14:textId="3A70ACFC" w:rsidR="00E90747" w:rsidRDefault="00E31C14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3</w:t>
            </w:r>
          </w:p>
        </w:tc>
        <w:tc>
          <w:tcPr>
            <w:tcW w:w="1288" w:type="dxa"/>
          </w:tcPr>
          <w:p w14:paraId="727B9807" w14:textId="5ACE0324" w:rsidR="00E90747" w:rsidRDefault="00E31C14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5</w:t>
            </w:r>
          </w:p>
        </w:tc>
      </w:tr>
      <w:tr w:rsidR="00E90747" w14:paraId="4F0CB63E" w14:textId="77777777" w:rsidTr="006F7D2E">
        <w:tc>
          <w:tcPr>
            <w:tcW w:w="1288" w:type="dxa"/>
          </w:tcPr>
          <w:p w14:paraId="0D349D3F" w14:textId="425DB0BB" w:rsidR="00E90747" w:rsidRDefault="00E90747" w:rsidP="00E9074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0</w:t>
            </w:r>
          </w:p>
        </w:tc>
        <w:tc>
          <w:tcPr>
            <w:tcW w:w="1288" w:type="dxa"/>
          </w:tcPr>
          <w:p w14:paraId="36813049" w14:textId="15E2D23A" w:rsidR="00E90747" w:rsidRDefault="00DE3E10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3</w:t>
            </w:r>
          </w:p>
        </w:tc>
        <w:tc>
          <w:tcPr>
            <w:tcW w:w="1288" w:type="dxa"/>
          </w:tcPr>
          <w:p w14:paraId="1526356B" w14:textId="4A72BA9F" w:rsidR="00E90747" w:rsidRDefault="00DE3E10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9</w:t>
            </w:r>
          </w:p>
        </w:tc>
        <w:tc>
          <w:tcPr>
            <w:tcW w:w="1288" w:type="dxa"/>
          </w:tcPr>
          <w:p w14:paraId="75DBF5A0" w14:textId="11E83852" w:rsidR="00E90747" w:rsidRDefault="00C63095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3</w:t>
            </w:r>
          </w:p>
        </w:tc>
        <w:tc>
          <w:tcPr>
            <w:tcW w:w="1288" w:type="dxa"/>
          </w:tcPr>
          <w:p w14:paraId="126AFE54" w14:textId="207E1173" w:rsidR="00E90747" w:rsidRDefault="00C63095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3</w:t>
            </w:r>
          </w:p>
        </w:tc>
        <w:tc>
          <w:tcPr>
            <w:tcW w:w="1288" w:type="dxa"/>
          </w:tcPr>
          <w:p w14:paraId="2DAB9217" w14:textId="3F53D64C" w:rsidR="00E90747" w:rsidRDefault="00E31C14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.1</w:t>
            </w:r>
          </w:p>
        </w:tc>
        <w:tc>
          <w:tcPr>
            <w:tcW w:w="1288" w:type="dxa"/>
          </w:tcPr>
          <w:p w14:paraId="2A105153" w14:textId="6DA65B9C" w:rsidR="00E90747" w:rsidRDefault="00E31C14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.4</w:t>
            </w:r>
          </w:p>
        </w:tc>
      </w:tr>
      <w:tr w:rsidR="00E90747" w14:paraId="792FB408" w14:textId="77777777" w:rsidTr="006F7D2E">
        <w:tc>
          <w:tcPr>
            <w:tcW w:w="1288" w:type="dxa"/>
          </w:tcPr>
          <w:p w14:paraId="15C22C5A" w14:textId="058E8EF0" w:rsidR="00E90747" w:rsidRDefault="00E90747" w:rsidP="00E9074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1288" w:type="dxa"/>
          </w:tcPr>
          <w:p w14:paraId="552C4918" w14:textId="2FEF4A6C" w:rsidR="00E90747" w:rsidRDefault="00431C74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8</w:t>
            </w:r>
          </w:p>
        </w:tc>
        <w:tc>
          <w:tcPr>
            <w:tcW w:w="1288" w:type="dxa"/>
          </w:tcPr>
          <w:p w14:paraId="1EFCF3BD" w14:textId="0AE5F308" w:rsidR="00E90747" w:rsidRDefault="00431C74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5</w:t>
            </w:r>
          </w:p>
        </w:tc>
        <w:tc>
          <w:tcPr>
            <w:tcW w:w="1288" w:type="dxa"/>
          </w:tcPr>
          <w:p w14:paraId="691F6137" w14:textId="6D4A08D5" w:rsidR="00E90747" w:rsidRDefault="00C63095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3</w:t>
            </w:r>
          </w:p>
        </w:tc>
        <w:tc>
          <w:tcPr>
            <w:tcW w:w="1288" w:type="dxa"/>
          </w:tcPr>
          <w:p w14:paraId="73E166B9" w14:textId="00E1A519" w:rsidR="00E90747" w:rsidRDefault="00C63095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1</w:t>
            </w:r>
          </w:p>
        </w:tc>
        <w:tc>
          <w:tcPr>
            <w:tcW w:w="1288" w:type="dxa"/>
          </w:tcPr>
          <w:p w14:paraId="292ECF0E" w14:textId="1905B429" w:rsidR="00E90747" w:rsidRDefault="00E31C14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4</w:t>
            </w:r>
          </w:p>
        </w:tc>
        <w:tc>
          <w:tcPr>
            <w:tcW w:w="1288" w:type="dxa"/>
          </w:tcPr>
          <w:p w14:paraId="03CA0BB4" w14:textId="4CAFC450" w:rsidR="00E90747" w:rsidRDefault="00E31C14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6</w:t>
            </w:r>
          </w:p>
        </w:tc>
      </w:tr>
      <w:tr w:rsidR="00E90747" w14:paraId="77B39AE2" w14:textId="77777777" w:rsidTr="006F7D2E">
        <w:tc>
          <w:tcPr>
            <w:tcW w:w="1288" w:type="dxa"/>
          </w:tcPr>
          <w:p w14:paraId="6F20CCD1" w14:textId="7D57E9DF" w:rsidR="00E90747" w:rsidRDefault="00E90747" w:rsidP="00E9074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</w:t>
            </w:r>
          </w:p>
        </w:tc>
        <w:tc>
          <w:tcPr>
            <w:tcW w:w="1288" w:type="dxa"/>
          </w:tcPr>
          <w:p w14:paraId="585E4E5B" w14:textId="207C411E" w:rsidR="00E90747" w:rsidRDefault="00431C74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6</w:t>
            </w:r>
          </w:p>
        </w:tc>
        <w:tc>
          <w:tcPr>
            <w:tcW w:w="1288" w:type="dxa"/>
          </w:tcPr>
          <w:p w14:paraId="34F0F092" w14:textId="15F13299" w:rsidR="00E90747" w:rsidRDefault="00431C74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4</w:t>
            </w:r>
          </w:p>
        </w:tc>
        <w:tc>
          <w:tcPr>
            <w:tcW w:w="1288" w:type="dxa"/>
          </w:tcPr>
          <w:p w14:paraId="1A49E004" w14:textId="7785792E" w:rsidR="00E90747" w:rsidRDefault="00C63095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4</w:t>
            </w:r>
          </w:p>
        </w:tc>
        <w:tc>
          <w:tcPr>
            <w:tcW w:w="1288" w:type="dxa"/>
          </w:tcPr>
          <w:p w14:paraId="1F23BE2A" w14:textId="4262CDB2" w:rsidR="00E90747" w:rsidRDefault="00C63095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1288" w:type="dxa"/>
          </w:tcPr>
          <w:p w14:paraId="39431A63" w14:textId="2EE9440C" w:rsidR="00E90747" w:rsidRDefault="00E31C14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8</w:t>
            </w:r>
          </w:p>
        </w:tc>
        <w:tc>
          <w:tcPr>
            <w:tcW w:w="1288" w:type="dxa"/>
          </w:tcPr>
          <w:p w14:paraId="5E582C98" w14:textId="39B57496" w:rsidR="00E90747" w:rsidRDefault="00E31C14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7</w:t>
            </w:r>
          </w:p>
        </w:tc>
      </w:tr>
      <w:tr w:rsidR="00E90747" w14:paraId="627E2631" w14:textId="77777777" w:rsidTr="006F7D2E">
        <w:tc>
          <w:tcPr>
            <w:tcW w:w="1288" w:type="dxa"/>
            <w:tcBorders>
              <w:bottom w:val="single" w:sz="8" w:space="0" w:color="auto"/>
            </w:tcBorders>
          </w:tcPr>
          <w:p w14:paraId="516AB9E6" w14:textId="5799F48C" w:rsidR="00E90747" w:rsidRDefault="00E90747" w:rsidP="00E9074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1288" w:type="dxa"/>
            <w:tcBorders>
              <w:bottom w:val="single" w:sz="8" w:space="0" w:color="auto"/>
            </w:tcBorders>
          </w:tcPr>
          <w:p w14:paraId="066A7DB5" w14:textId="4E1B3983" w:rsidR="00E90747" w:rsidRDefault="00431C74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.6</w:t>
            </w:r>
          </w:p>
        </w:tc>
        <w:tc>
          <w:tcPr>
            <w:tcW w:w="1288" w:type="dxa"/>
            <w:tcBorders>
              <w:bottom w:val="single" w:sz="8" w:space="0" w:color="auto"/>
            </w:tcBorders>
          </w:tcPr>
          <w:p w14:paraId="3E65315E" w14:textId="782F7606" w:rsidR="00E90747" w:rsidRDefault="00431C74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1</w:t>
            </w:r>
          </w:p>
        </w:tc>
        <w:tc>
          <w:tcPr>
            <w:tcW w:w="1288" w:type="dxa"/>
            <w:tcBorders>
              <w:bottom w:val="single" w:sz="8" w:space="0" w:color="auto"/>
            </w:tcBorders>
          </w:tcPr>
          <w:p w14:paraId="4B23A7DB" w14:textId="7CDD9C9A" w:rsidR="00E90747" w:rsidRDefault="007B29D5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.6</w:t>
            </w:r>
          </w:p>
        </w:tc>
        <w:tc>
          <w:tcPr>
            <w:tcW w:w="1288" w:type="dxa"/>
            <w:tcBorders>
              <w:bottom w:val="single" w:sz="8" w:space="0" w:color="auto"/>
            </w:tcBorders>
          </w:tcPr>
          <w:p w14:paraId="31EB6C0E" w14:textId="55300F7A" w:rsidR="00E90747" w:rsidRDefault="007B29D5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.3</w:t>
            </w:r>
          </w:p>
        </w:tc>
        <w:tc>
          <w:tcPr>
            <w:tcW w:w="1288" w:type="dxa"/>
            <w:tcBorders>
              <w:bottom w:val="single" w:sz="8" w:space="0" w:color="auto"/>
            </w:tcBorders>
          </w:tcPr>
          <w:p w14:paraId="2F9D135A" w14:textId="12CFEBDC" w:rsidR="00E90747" w:rsidRDefault="007F0D3A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.9</w:t>
            </w:r>
          </w:p>
        </w:tc>
        <w:tc>
          <w:tcPr>
            <w:tcW w:w="1288" w:type="dxa"/>
            <w:tcBorders>
              <w:bottom w:val="single" w:sz="8" w:space="0" w:color="auto"/>
            </w:tcBorders>
          </w:tcPr>
          <w:p w14:paraId="37FC3B5D" w14:textId="0CD4B09C" w:rsidR="00E90747" w:rsidRDefault="007F0D3A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.4</w:t>
            </w:r>
          </w:p>
        </w:tc>
      </w:tr>
      <w:tr w:rsidR="00E90747" w14:paraId="79A95B1B" w14:textId="77777777" w:rsidTr="006F7D2E">
        <w:tc>
          <w:tcPr>
            <w:tcW w:w="1288" w:type="dxa"/>
            <w:tcBorders>
              <w:top w:val="single" w:sz="8" w:space="0" w:color="auto"/>
            </w:tcBorders>
          </w:tcPr>
          <w:p w14:paraId="22D2456B" w14:textId="019A6458" w:rsidR="00E90747" w:rsidRDefault="00E90747" w:rsidP="00E90747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verage</w:t>
            </w:r>
          </w:p>
        </w:tc>
        <w:tc>
          <w:tcPr>
            <w:tcW w:w="1288" w:type="dxa"/>
            <w:tcBorders>
              <w:top w:val="single" w:sz="8" w:space="0" w:color="auto"/>
            </w:tcBorders>
          </w:tcPr>
          <w:p w14:paraId="77BDEF83" w14:textId="57017862" w:rsidR="00E90747" w:rsidRDefault="00582BE9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.97</w:t>
            </w:r>
          </w:p>
        </w:tc>
        <w:tc>
          <w:tcPr>
            <w:tcW w:w="1288" w:type="dxa"/>
            <w:tcBorders>
              <w:top w:val="single" w:sz="8" w:space="0" w:color="auto"/>
            </w:tcBorders>
          </w:tcPr>
          <w:p w14:paraId="4C9A6608" w14:textId="4871F2B1" w:rsidR="00E90747" w:rsidRDefault="006C6C0E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.41</w:t>
            </w:r>
          </w:p>
        </w:tc>
        <w:tc>
          <w:tcPr>
            <w:tcW w:w="1288" w:type="dxa"/>
            <w:tcBorders>
              <w:top w:val="single" w:sz="8" w:space="0" w:color="auto"/>
            </w:tcBorders>
          </w:tcPr>
          <w:p w14:paraId="5A491B0B" w14:textId="34D65D56" w:rsidR="00E90747" w:rsidRDefault="00E56C78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.51</w:t>
            </w:r>
          </w:p>
        </w:tc>
        <w:tc>
          <w:tcPr>
            <w:tcW w:w="1288" w:type="dxa"/>
            <w:tcBorders>
              <w:top w:val="single" w:sz="8" w:space="0" w:color="auto"/>
            </w:tcBorders>
          </w:tcPr>
          <w:p w14:paraId="419F628B" w14:textId="40C8239E" w:rsidR="00E90747" w:rsidRDefault="00D3092A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AVERAGE(ABOVE) \# "0.00"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6.20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288" w:type="dxa"/>
            <w:tcBorders>
              <w:top w:val="single" w:sz="8" w:space="0" w:color="auto"/>
            </w:tcBorders>
          </w:tcPr>
          <w:p w14:paraId="1A943767" w14:textId="7C9598E0" w:rsidR="00E90747" w:rsidRDefault="00D3092A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AVERAGE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20.44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1288" w:type="dxa"/>
            <w:tcBorders>
              <w:top w:val="single" w:sz="8" w:space="0" w:color="auto"/>
            </w:tcBorders>
          </w:tcPr>
          <w:p w14:paraId="431E3A24" w14:textId="0F2CB5EA" w:rsidR="00E90747" w:rsidRDefault="00D3092A" w:rsidP="00E90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fldChar w:fldCharType="begin"/>
            </w:r>
            <w:r>
              <w:rPr>
                <w:sz w:val="28"/>
                <w:szCs w:val="28"/>
                <w:lang w:val="en-US"/>
              </w:rPr>
              <w:instrText xml:space="preserve"> =AVERAGE(ABOVE) </w:instrText>
            </w:r>
            <w:r>
              <w:rPr>
                <w:sz w:val="28"/>
                <w:szCs w:val="28"/>
                <w:lang w:val="en-US"/>
              </w:rPr>
              <w:fldChar w:fldCharType="separate"/>
            </w:r>
            <w:r>
              <w:rPr>
                <w:noProof/>
                <w:sz w:val="28"/>
                <w:szCs w:val="28"/>
                <w:lang w:val="en-US"/>
              </w:rPr>
              <w:t>14.24</w:t>
            </w:r>
            <w:r>
              <w:rPr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73D6C318" w14:textId="374BA399" w:rsidR="00626999" w:rsidRDefault="00E90747" w:rsidP="00E90747">
      <w:pPr>
        <w:spacing w:before="120"/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imes are in milliseconds (</w:t>
      </w:r>
      <w:proofErr w:type="spellStart"/>
      <w:r>
        <w:rPr>
          <w:sz w:val="28"/>
          <w:szCs w:val="28"/>
          <w:lang w:val="en-US"/>
        </w:rPr>
        <w:t>ms</w:t>
      </w:r>
      <w:proofErr w:type="spellEnd"/>
      <w:r>
        <w:rPr>
          <w:sz w:val="28"/>
          <w:szCs w:val="28"/>
          <w:lang w:val="en-US"/>
        </w:rPr>
        <w:t>)</w:t>
      </w:r>
    </w:p>
    <w:p w14:paraId="68BD6FC6" w14:textId="527CE716" w:rsidR="006F7D2E" w:rsidRDefault="006F7D2E" w:rsidP="006F7D2E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.D.=Standard Deviation</w:t>
      </w:r>
    </w:p>
    <w:p w14:paraId="1CBA1CF9" w14:textId="2AF6381A" w:rsidR="00D45335" w:rsidRDefault="00D45335" w:rsidP="006F7D2E">
      <w:pPr>
        <w:jc w:val="right"/>
        <w:rPr>
          <w:sz w:val="28"/>
          <w:szCs w:val="28"/>
          <w:lang w:val="en-US"/>
        </w:rPr>
      </w:pPr>
    </w:p>
    <w:p w14:paraId="42D30766" w14:textId="366D819C" w:rsidR="00D45335" w:rsidRDefault="00750576" w:rsidP="0087269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s, it is clear that the strategy that the picky customer employs (i.e. to select the shortest line possible) is the best</w:t>
      </w:r>
      <w:r w:rsidR="00AD0FA7">
        <w:rPr>
          <w:sz w:val="28"/>
          <w:szCs w:val="28"/>
          <w:lang w:val="en-US"/>
        </w:rPr>
        <w:t xml:space="preserve"> since it has the le</w:t>
      </w:r>
      <w:r w:rsidR="0087269A">
        <w:rPr>
          <w:sz w:val="28"/>
          <w:szCs w:val="28"/>
          <w:lang w:val="en-US"/>
        </w:rPr>
        <w:t>a</w:t>
      </w:r>
      <w:r w:rsidR="00AD0FA7">
        <w:rPr>
          <w:sz w:val="28"/>
          <w:szCs w:val="28"/>
          <w:lang w:val="en-US"/>
        </w:rPr>
        <w:t xml:space="preserve">st average time and also the least standard deviation. </w:t>
      </w:r>
      <w:r w:rsidR="00F9354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973"/>
          </mc:Choice>
          <mc:Fallback>
            <w:t>🥳</w:t>
          </mc:Fallback>
        </mc:AlternateContent>
      </w:r>
    </w:p>
    <w:p w14:paraId="221213D5" w14:textId="2A8F9897" w:rsidR="00D60A03" w:rsidRDefault="00D60A03" w:rsidP="0087269A">
      <w:pPr>
        <w:jc w:val="both"/>
        <w:rPr>
          <w:sz w:val="28"/>
          <w:szCs w:val="28"/>
          <w:lang w:val="en-US"/>
        </w:rPr>
      </w:pPr>
    </w:p>
    <w:p w14:paraId="61DD93E6" w14:textId="0C7FBD7E" w:rsidR="00D60A03" w:rsidRDefault="00D60A03" w:rsidP="0087269A">
      <w:pPr>
        <w:jc w:val="both"/>
        <w:rPr>
          <w:sz w:val="28"/>
          <w:szCs w:val="28"/>
          <w:lang w:val="en-US"/>
        </w:rPr>
      </w:pPr>
    </w:p>
    <w:p w14:paraId="1B954392" w14:textId="484E05BD" w:rsidR="00D60A03" w:rsidRDefault="00D60A03" w:rsidP="0087269A">
      <w:pPr>
        <w:jc w:val="both"/>
        <w:rPr>
          <w:sz w:val="28"/>
          <w:szCs w:val="28"/>
          <w:lang w:val="en-US"/>
        </w:rPr>
      </w:pPr>
    </w:p>
    <w:p w14:paraId="743F0B5C" w14:textId="31A3B13F" w:rsidR="00D60A03" w:rsidRDefault="00D60A03" w:rsidP="0087269A">
      <w:pPr>
        <w:jc w:val="both"/>
        <w:rPr>
          <w:sz w:val="28"/>
          <w:szCs w:val="28"/>
          <w:lang w:val="en-US"/>
        </w:rPr>
      </w:pPr>
    </w:p>
    <w:p w14:paraId="6FD39C38" w14:textId="241D047C" w:rsidR="00D60A03" w:rsidRDefault="00D60A03" w:rsidP="0087269A">
      <w:pPr>
        <w:jc w:val="both"/>
        <w:rPr>
          <w:sz w:val="28"/>
          <w:szCs w:val="28"/>
          <w:lang w:val="en-US"/>
        </w:rPr>
      </w:pPr>
    </w:p>
    <w:p w14:paraId="0841D182" w14:textId="600F0E23" w:rsidR="00D60A03" w:rsidRDefault="00D60A03" w:rsidP="0087269A">
      <w:pPr>
        <w:jc w:val="both"/>
        <w:rPr>
          <w:sz w:val="28"/>
          <w:szCs w:val="28"/>
          <w:lang w:val="en-US"/>
        </w:rPr>
      </w:pPr>
    </w:p>
    <w:p w14:paraId="3C9E5179" w14:textId="20A852FF" w:rsidR="00D60A03" w:rsidRDefault="00D60A03" w:rsidP="0087269A">
      <w:pPr>
        <w:jc w:val="both"/>
        <w:rPr>
          <w:sz w:val="28"/>
          <w:szCs w:val="28"/>
          <w:lang w:val="en-US"/>
        </w:rPr>
      </w:pPr>
    </w:p>
    <w:p w14:paraId="7484B16A" w14:textId="219712DD" w:rsidR="00D60A03" w:rsidRDefault="00D60A03" w:rsidP="0087269A">
      <w:pPr>
        <w:jc w:val="both"/>
        <w:rPr>
          <w:sz w:val="28"/>
          <w:szCs w:val="28"/>
          <w:lang w:val="en-US"/>
        </w:rPr>
      </w:pPr>
    </w:p>
    <w:p w14:paraId="516937A0" w14:textId="57282BD0" w:rsidR="00D60A03" w:rsidRPr="008F6899" w:rsidRDefault="00D60A03" w:rsidP="00D60A03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Extension 1</w:t>
      </w:r>
    </w:p>
    <w:p w14:paraId="3BBB7CBB" w14:textId="1578CB5D" w:rsidR="00D60A03" w:rsidRDefault="00D60A03" w:rsidP="00D60A0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</w:t>
      </w:r>
      <w:r>
        <w:rPr>
          <w:sz w:val="28"/>
          <w:szCs w:val="28"/>
          <w:lang w:val="en-US"/>
        </w:rPr>
        <w:t xml:space="preserve">is extension, I have implemented the queue using an array instead of using </w:t>
      </w:r>
      <w:r w:rsidR="00267E77">
        <w:rPr>
          <w:sz w:val="28"/>
          <w:szCs w:val="28"/>
          <w:lang w:val="en-US"/>
        </w:rPr>
        <w:t>a Node based queue implementation.</w:t>
      </w:r>
    </w:p>
    <w:p w14:paraId="561E6602" w14:textId="2020DE0B" w:rsidR="00296972" w:rsidRDefault="00296972" w:rsidP="00D60A0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n interesting exploration tangent this extension taught me was that Java does not allow </w:t>
      </w:r>
      <w:r w:rsidR="00AD1D3F">
        <w:rPr>
          <w:sz w:val="28"/>
          <w:szCs w:val="28"/>
          <w:lang w:val="en-US"/>
        </w:rPr>
        <w:t xml:space="preserve">creating arrays of generic types, so I had to create an array of type </w:t>
      </w:r>
      <w:r w:rsidR="00AD1D3F">
        <w:rPr>
          <w:i/>
          <w:iCs/>
          <w:sz w:val="28"/>
          <w:szCs w:val="28"/>
          <w:lang w:val="en-US"/>
        </w:rPr>
        <w:t>Object</w:t>
      </w:r>
      <w:r w:rsidR="00BF48E3">
        <w:rPr>
          <w:sz w:val="28"/>
          <w:szCs w:val="28"/>
          <w:lang w:val="en-US"/>
        </w:rPr>
        <w:t xml:space="preserve">. This works as all </w:t>
      </w:r>
      <w:r w:rsidR="00613D5C">
        <w:rPr>
          <w:sz w:val="28"/>
          <w:szCs w:val="28"/>
          <w:lang w:val="en-US"/>
        </w:rPr>
        <w:t xml:space="preserve">classes defined by the user would automatically </w:t>
      </w:r>
      <w:r w:rsidR="007E27E2">
        <w:rPr>
          <w:sz w:val="28"/>
          <w:szCs w:val="28"/>
          <w:lang w:val="en-US"/>
        </w:rPr>
        <w:t xml:space="preserve">be subclasses of the </w:t>
      </w:r>
      <w:r w:rsidR="007E27E2">
        <w:rPr>
          <w:i/>
          <w:iCs/>
          <w:sz w:val="28"/>
          <w:szCs w:val="28"/>
          <w:lang w:val="en-US"/>
        </w:rPr>
        <w:t>Object</w:t>
      </w:r>
      <w:r w:rsidR="007E27E2">
        <w:rPr>
          <w:sz w:val="28"/>
          <w:szCs w:val="28"/>
          <w:lang w:val="en-US"/>
        </w:rPr>
        <w:t xml:space="preserve"> class.</w:t>
      </w:r>
    </w:p>
    <w:p w14:paraId="27F316A0" w14:textId="33B7CEAB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2D804818" w14:textId="2D5A8F9F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06448482" w14:textId="0D9C161E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38093ACA" w14:textId="55213292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759DE70C" w14:textId="45B5B9A9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67A05D70" w14:textId="0E2D71C0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007180FC" w14:textId="1D6DF9CC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1F14CE12" w14:textId="7C32480A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3002925F" w14:textId="6DB60393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7AB42006" w14:textId="6B3D8FAC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33BD9F50" w14:textId="0C959436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61638E6B" w14:textId="435B7E8E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2812E5B4" w14:textId="7802F53E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248736F9" w14:textId="7254B436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36927FF1" w14:textId="2D431200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01164E7D" w14:textId="4FCDC5A2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2423C8D9" w14:textId="0BDCE87A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34CF5A47" w14:textId="11C713FD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1D567B3F" w14:textId="19C2EB6B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65CE1EF1" w14:textId="2F85F0CC" w:rsidR="006E4815" w:rsidRDefault="006E4815" w:rsidP="00D60A03">
      <w:pPr>
        <w:jc w:val="both"/>
        <w:rPr>
          <w:sz w:val="28"/>
          <w:szCs w:val="28"/>
          <w:lang w:val="en-US"/>
        </w:rPr>
      </w:pPr>
    </w:p>
    <w:p w14:paraId="1C6F2938" w14:textId="77777777" w:rsidR="00F16177" w:rsidRPr="00AA0425" w:rsidRDefault="00F16177" w:rsidP="00F16177">
      <w:pPr>
        <w:jc w:val="both"/>
        <w:rPr>
          <w:sz w:val="28"/>
          <w:szCs w:val="28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References/Acknowledgements</w:t>
      </w:r>
    </w:p>
    <w:p w14:paraId="40739581" w14:textId="7F585997" w:rsidR="006E4815" w:rsidRPr="007E27E2" w:rsidRDefault="00F16177" w:rsidP="00F1617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proofErr w:type="spellStart"/>
      <w:r>
        <w:rPr>
          <w:i/>
          <w:iCs/>
          <w:sz w:val="28"/>
          <w:szCs w:val="28"/>
          <w:lang w:val="en-US"/>
        </w:rPr>
        <w:t>LandscapeDisplay</w:t>
      </w:r>
      <w:proofErr w:type="spellEnd"/>
      <w:r>
        <w:rPr>
          <w:i/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lass was retrieved from </w:t>
      </w:r>
      <w:hyperlink r:id="rId11" w:history="1">
        <w:r w:rsidR="00A56FC2" w:rsidRPr="006D6308">
          <w:rPr>
            <w:rStyle w:val="Hyperlink"/>
            <w:sz w:val="28"/>
            <w:szCs w:val="28"/>
            <w:lang w:val="en-US"/>
          </w:rPr>
          <w:t>https://cs.colby.edu/aharper/courses/cs231/f21/labs/lab05/LandscapeDisplay.java</w:t>
        </w:r>
      </w:hyperlink>
      <w:r w:rsidR="00A56FC2">
        <w:rPr>
          <w:sz w:val="28"/>
          <w:szCs w:val="28"/>
          <w:lang w:val="en-US"/>
        </w:rPr>
        <w:t xml:space="preserve"> .</w:t>
      </w:r>
    </w:p>
    <w:sectPr w:rsidR="006E4815" w:rsidRPr="007E27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22B"/>
    <w:rsid w:val="000E21F8"/>
    <w:rsid w:val="001048E5"/>
    <w:rsid w:val="00180CC1"/>
    <w:rsid w:val="001F336D"/>
    <w:rsid w:val="00221920"/>
    <w:rsid w:val="00267E77"/>
    <w:rsid w:val="00270F35"/>
    <w:rsid w:val="00296972"/>
    <w:rsid w:val="002F37F2"/>
    <w:rsid w:val="00361436"/>
    <w:rsid w:val="00390084"/>
    <w:rsid w:val="00431C74"/>
    <w:rsid w:val="00582BE9"/>
    <w:rsid w:val="00613D5C"/>
    <w:rsid w:val="00626999"/>
    <w:rsid w:val="006640EE"/>
    <w:rsid w:val="006C0DD3"/>
    <w:rsid w:val="006C6C0E"/>
    <w:rsid w:val="006E4815"/>
    <w:rsid w:val="006F7D2E"/>
    <w:rsid w:val="00750576"/>
    <w:rsid w:val="00757361"/>
    <w:rsid w:val="007700E9"/>
    <w:rsid w:val="007B29D5"/>
    <w:rsid w:val="007C1FD1"/>
    <w:rsid w:val="007E27E2"/>
    <w:rsid w:val="007F0D3A"/>
    <w:rsid w:val="00855F57"/>
    <w:rsid w:val="0087269A"/>
    <w:rsid w:val="008D3333"/>
    <w:rsid w:val="00942195"/>
    <w:rsid w:val="00981A68"/>
    <w:rsid w:val="00983FC1"/>
    <w:rsid w:val="009F205B"/>
    <w:rsid w:val="00A2765F"/>
    <w:rsid w:val="00A56FC2"/>
    <w:rsid w:val="00AD0FA7"/>
    <w:rsid w:val="00AD1D3F"/>
    <w:rsid w:val="00B83328"/>
    <w:rsid w:val="00B95EDC"/>
    <w:rsid w:val="00BF48E3"/>
    <w:rsid w:val="00C63095"/>
    <w:rsid w:val="00CA568C"/>
    <w:rsid w:val="00D3092A"/>
    <w:rsid w:val="00D45335"/>
    <w:rsid w:val="00D60A03"/>
    <w:rsid w:val="00D94131"/>
    <w:rsid w:val="00DE3E10"/>
    <w:rsid w:val="00E31C14"/>
    <w:rsid w:val="00E56C78"/>
    <w:rsid w:val="00E86203"/>
    <w:rsid w:val="00E90747"/>
    <w:rsid w:val="00EA5D85"/>
    <w:rsid w:val="00EE0CB1"/>
    <w:rsid w:val="00F0722B"/>
    <w:rsid w:val="00F1138C"/>
    <w:rsid w:val="00F16177"/>
    <w:rsid w:val="00F85A6D"/>
    <w:rsid w:val="00F9354B"/>
    <w:rsid w:val="00FB4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E23E1"/>
  <w15:chartTrackingRefBased/>
  <w15:docId w15:val="{D66100CD-B841-4EE0-BE56-80180861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2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F072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22B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221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1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6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cs.colby.edu/aharper/courses/cs231/f21/labs/lab05/LandscapeDisplay.java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8FDE158-6DEF-42FD-8849-0362F0D41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500</Words>
  <Characters>2853</Characters>
  <Application>Microsoft Office Word</Application>
  <DocSecurity>0</DocSecurity>
  <Lines>23</Lines>
  <Paragraphs>6</Paragraphs>
  <ScaleCrop>false</ScaleCrop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Parth</dc:creator>
  <cp:keywords/>
  <dc:description/>
  <cp:lastModifiedBy>Parth Parth</cp:lastModifiedBy>
  <cp:revision>59</cp:revision>
  <dcterms:created xsi:type="dcterms:W3CDTF">2021-10-29T19:29:00Z</dcterms:created>
  <dcterms:modified xsi:type="dcterms:W3CDTF">2021-10-30T17:02:00Z</dcterms:modified>
</cp:coreProperties>
</file>